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FE3C0E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8D2115" w:rsidRDefault="008D2115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242CF7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FE3C0E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  <w:r w:rsidRPr="00FE3C0E">
        <w:rPr>
          <w:rFonts w:ascii="Times New Roman" w:hAnsi="Times New Roman" w:cs="Times New Roman"/>
          <w:noProof/>
          <w:sz w:val="12"/>
          <w:szCs w:val="12"/>
        </w:rPr>
        <w:pict>
          <v:shape id="Text Box 12" o:spid="_x0000_s1029" type="#_x0000_t202" style="position:absolute;left:0;text-align:left;margin-left:350.95pt;margin-top:.6pt;width:135.5pt;height:1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i8hgIAABk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" stroked="f">
            <v:textbox>
              <w:txbxContent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1267"/>
                    <w:gridCol w:w="989"/>
                  </w:tblGrid>
                  <w:tr w:rsidR="008D2115" w:rsidRPr="00254654" w:rsidTr="00CB1F90">
                    <w:trPr>
                      <w:trHeight w:val="128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D2115" w:rsidRPr="00254654" w:rsidRDefault="008D2115" w:rsidP="00CB1F9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8D2115" w:rsidRPr="00254654" w:rsidTr="00CB1F90">
                    <w:trPr>
                      <w:trHeight w:val="113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D2115" w:rsidRPr="00254654" w:rsidTr="00CB1F90">
                    <w:trPr>
                      <w:trHeight w:val="406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1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2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3</w:t>
                        </w:r>
                      </w:p>
                    </w:tc>
                  </w:tr>
                  <w:tr w:rsidR="008D2115" w:rsidRPr="00254654" w:rsidTr="00CB1F90">
                    <w:trPr>
                      <w:trHeight w:val="227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2;80.21</w:t>
                        </w:r>
                      </w:p>
                    </w:tc>
                  </w:tr>
                  <w:tr w:rsidR="008D2115" w:rsidRPr="00254654" w:rsidTr="00CB1F90">
                    <w:trPr>
                      <w:trHeight w:val="269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на 20</w:t>
      </w:r>
      <w:r w:rsidR="00224CC1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16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 год и плановый период 20___ и 20___ годов</w:t>
      </w:r>
    </w:p>
    <w:p w:rsidR="00696CB6" w:rsidRPr="009E6D26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9E6D26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9E6D26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996F8A" w:rsidRPr="009E6D26">
        <w:rPr>
          <w:rStyle w:val="CharStyle15"/>
          <w:rFonts w:ascii="Times New Roman" w:hAnsi="Times New Roman" w:cs="Times New Roman"/>
          <w:sz w:val="12"/>
          <w:szCs w:val="12"/>
        </w:rPr>
        <w:t>1</w:t>
      </w:r>
      <w:r w:rsidR="00696CB6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996F8A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июля </w:t>
      </w:r>
      <w:r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 2016</w:t>
      </w:r>
      <w:r w:rsidR="00696CB6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9E6D2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FE3C0E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  <w:r w:rsidRPr="00FE3C0E">
        <w:rPr>
          <w:rFonts w:ascii="Times New Roman" w:hAnsi="Times New Roman" w:cs="Times New Roman"/>
          <w:noProof/>
          <w:sz w:val="12"/>
          <w:szCs w:val="12"/>
        </w:rPr>
        <w:lastRenderedPageBreak/>
        <w:pict>
          <v:shape id="Text Box 11" o:spid="_x0000_s1028" type="#_x0000_t202" style="position:absolute;margin-left:330.9pt;margin-top:8.7pt;width:138.95pt;height:6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8D2115" w:rsidRDefault="008D2115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а и ФСБ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9E6D26" w:rsidRDefault="00C952CD" w:rsidP="00C952CD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57</w:t>
            </w:r>
          </w:p>
        </w:tc>
        <w:tc>
          <w:tcPr>
            <w:tcW w:w="850" w:type="dxa"/>
          </w:tcPr>
          <w:p w:rsidR="00C952CD" w:rsidRPr="009E6D26" w:rsidRDefault="00B067B5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  <w:r w:rsidR="000E57D3"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952CD" w:rsidRPr="009E6D26" w:rsidRDefault="00CD54F0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8 человек)</w:t>
            </w:r>
          </w:p>
        </w:tc>
        <w:tc>
          <w:tcPr>
            <w:tcW w:w="1275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FE3C0E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FE3C0E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9E6D26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CB1F90" w:rsidP="008D2115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9</w:t>
            </w:r>
            <w:r w:rsidR="008D2115" w:rsidRPr="009E6D26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920243" w:rsidRPr="009E6D26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8D2115" w:rsidP="00920243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а и ФСБ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E6D26" w:rsidRDefault="00CB1F90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38</w:t>
            </w:r>
          </w:p>
        </w:tc>
        <w:tc>
          <w:tcPr>
            <w:tcW w:w="850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FE3C0E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FE3C0E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8D2115" w:rsidRDefault="008D2115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9E6D26" w:rsidRDefault="009D5505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E6D26" w:rsidRDefault="009D5505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CB1F90" w:rsidRPr="009E6D26" w:rsidRDefault="00CB1F90" w:rsidP="009D550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</w:t>
            </w:r>
            <w:r w:rsidR="009D5505" w:rsidRPr="009E6D26">
              <w:rPr>
                <w:rStyle w:val="CharStyle8"/>
                <w:sz w:val="12"/>
                <w:szCs w:val="12"/>
              </w:rPr>
              <w:t>8</w:t>
            </w:r>
            <w:r w:rsidRPr="009E6D26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FE3C0E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FE3C0E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8D2115" w:rsidRDefault="008D2115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</w:t>
            </w:r>
            <w:r w:rsidRPr="009E6D26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8 человека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10" w:rsidRDefault="00C35810" w:rsidP="00242CF7">
      <w:pPr>
        <w:spacing w:after="0" w:line="240" w:lineRule="auto"/>
      </w:pPr>
      <w:r>
        <w:separator/>
      </w:r>
    </w:p>
  </w:endnote>
  <w:endnote w:type="continuationSeparator" w:id="1">
    <w:p w:rsidR="00C35810" w:rsidRDefault="00C35810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10" w:rsidRDefault="00C35810" w:rsidP="00242CF7">
      <w:pPr>
        <w:spacing w:after="0" w:line="240" w:lineRule="auto"/>
      </w:pPr>
      <w:r>
        <w:separator/>
      </w:r>
    </w:p>
  </w:footnote>
  <w:footnote w:type="continuationSeparator" w:id="1">
    <w:p w:rsidR="00C35810" w:rsidRDefault="00C35810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E57D3"/>
    <w:rsid w:val="001A1D3D"/>
    <w:rsid w:val="001A3750"/>
    <w:rsid w:val="00224CC1"/>
    <w:rsid w:val="00242CF7"/>
    <w:rsid w:val="00254654"/>
    <w:rsid w:val="003A46D3"/>
    <w:rsid w:val="003E00D0"/>
    <w:rsid w:val="006844B7"/>
    <w:rsid w:val="00696CB6"/>
    <w:rsid w:val="008D2115"/>
    <w:rsid w:val="00920243"/>
    <w:rsid w:val="00996F8A"/>
    <w:rsid w:val="009D5505"/>
    <w:rsid w:val="009E6D26"/>
    <w:rsid w:val="00AA309B"/>
    <w:rsid w:val="00B067B5"/>
    <w:rsid w:val="00C35810"/>
    <w:rsid w:val="00C952CD"/>
    <w:rsid w:val="00CB1F90"/>
    <w:rsid w:val="00CD54F0"/>
    <w:rsid w:val="00D86589"/>
    <w:rsid w:val="00EE7261"/>
    <w:rsid w:val="00F05027"/>
    <w:rsid w:val="00FB3BF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14</cp:revision>
  <dcterms:created xsi:type="dcterms:W3CDTF">2016-03-24T11:39:00Z</dcterms:created>
  <dcterms:modified xsi:type="dcterms:W3CDTF">2016-06-30T08:44:00Z</dcterms:modified>
</cp:coreProperties>
</file>